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29" w:rsidRDefault="00F205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F7736C" w:rsidRDefault="00F773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5129" w:rsidRDefault="00F20522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ондрашовой Полины Александровны</w:t>
      </w:r>
    </w:p>
    <w:p w:rsidR="009F5129" w:rsidRDefault="009F5129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535"/>
        <w:gridCol w:w="2108"/>
        <w:gridCol w:w="7"/>
        <w:gridCol w:w="3272"/>
        <w:gridCol w:w="2694"/>
        <w:gridCol w:w="2410"/>
        <w:gridCol w:w="3966"/>
      </w:tblGrid>
      <w:tr w:rsidR="009F5129" w:rsidTr="000A262C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F5129" w:rsidTr="000A262C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129" w:rsidTr="000A262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9F5129" w:rsidTr="000A262C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F5129" w:rsidRDefault="009F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6D2DCE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Pr="000A262C" w:rsidRDefault="00F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0A262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A262C" w:rsidRDefault="00F20522" w:rsidP="000A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262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9F5129" w:rsidRDefault="009F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EC" w:rsidTr="000A262C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3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516E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 w:rsidP="00AF2A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Pr="000A262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Pr="000A262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EF05B2" w:rsidTr="000A262C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EF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F05B2" w:rsidRDefault="00EF05B2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AF2A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731839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AF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AF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5</w:t>
            </w:r>
          </w:p>
        </w:tc>
      </w:tr>
      <w:tr w:rsidR="00681699" w:rsidTr="000A262C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68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81699" w:rsidRDefault="00681699" w:rsidP="00EF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AF2A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AF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AF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3</w:t>
            </w:r>
          </w:p>
        </w:tc>
      </w:tr>
      <w:tr w:rsidR="007516EC" w:rsidTr="000A262C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EC" w:rsidTr="000A262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7516EC" w:rsidRDefault="0075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7516EC" w:rsidTr="000A262C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 w:rsidP="0004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ение морали в нормативно-правовых актах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C7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516EC" w:rsidRPr="000410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урсовая по </w:t>
              </w:r>
              <w:proofErr w:type="spellStart"/>
              <w:r w:rsidR="007516EC" w:rsidRPr="000410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ГП.pdf</w:t>
              </w:r>
              <w:proofErr w:type="spellEnd"/>
            </w:hyperlink>
          </w:p>
        </w:tc>
      </w:tr>
      <w:tr w:rsidR="001A2465" w:rsidTr="000A262C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2465" w:rsidRDefault="00CF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2465" w:rsidRDefault="001A246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2465" w:rsidRPr="00041022" w:rsidRDefault="001A2465" w:rsidP="000410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2465" w:rsidRDefault="001A2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2465" w:rsidRPr="001A2465" w:rsidRDefault="001A2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2465" w:rsidRPr="001A2465" w:rsidRDefault="00C77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proofErr w:type="gramStart"/>
              <w:r w:rsidR="001A2465" w:rsidRPr="001A246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1A2465" w:rsidRPr="001A246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  <w:proofErr w:type="gramEnd"/>
          </w:p>
        </w:tc>
      </w:tr>
      <w:tr w:rsidR="00CF01C0" w:rsidTr="000A262C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01C0" w:rsidRDefault="00CF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01C0" w:rsidRDefault="00CF01C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01C0" w:rsidRPr="00041022" w:rsidRDefault="00CF01C0" w:rsidP="000410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01C0" w:rsidRDefault="00CF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01C0" w:rsidRPr="001A2465" w:rsidRDefault="00CF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01C0" w:rsidRDefault="00C77790">
            <w:pPr>
              <w:jc w:val="both"/>
            </w:pPr>
            <w:hyperlink r:id="rId7" w:history="1">
              <w:r w:rsidR="00CF01C0" w:rsidRPr="00CF01C0">
                <w:rPr>
                  <w:rStyle w:val="aa"/>
                </w:rPr>
                <w:t xml:space="preserve">Курсовая работа по </w:t>
              </w:r>
              <w:proofErr w:type="spellStart"/>
              <w:r w:rsidR="00CF01C0" w:rsidRPr="00CF01C0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7516EC" w:rsidTr="000A262C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EC" w:rsidTr="000A262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7516EC" w:rsidRDefault="0075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7516EC" w:rsidTr="000A262C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 w:rsidP="00F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теннису</w:t>
            </w:r>
          </w:p>
          <w:p w:rsidR="007516EC" w:rsidRDefault="007516EC" w:rsidP="00F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7.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е по теннису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49" w:rsidTr="000A262C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Pr="00A97A34" w:rsidRDefault="00E56B49" w:rsidP="00E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настольному т</w:t>
            </w: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>ен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6B49" w:rsidRPr="00A97A34" w:rsidRDefault="00E56B49" w:rsidP="00E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9.12.2018 </w:t>
            </w:r>
          </w:p>
          <w:p w:rsidR="00E56B49" w:rsidRPr="00A97A34" w:rsidRDefault="00E56B49" w:rsidP="00E56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49" w:rsidTr="000A262C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Pr="000A262C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B49" w:rsidTr="000A262C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6B49" w:rsidRDefault="00E56B49" w:rsidP="00E56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29" w:rsidRDefault="009F5129">
      <w:pPr>
        <w:sectPr w:rsidR="009F512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F5129" w:rsidRDefault="00427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0583403"/>
            <wp:effectExtent l="19050" t="0" r="3175" b="0"/>
            <wp:docPr id="1" name="Рисунок 1" descr="C:\Users\User\Desktop\хуйня\H0K5FpqiX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H0K5FpqiX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29" w:rsidRDefault="005D4C7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83403"/>
            <wp:effectExtent l="19050" t="0" r="3175" b="0"/>
            <wp:docPr id="3" name="Рисунок 1" descr="C:\Users\User\Desktop\хуйня\iDe-vaoB6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iDe-vaoB6-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AF" w:rsidRDefault="00561AAF">
      <w:pPr>
        <w:jc w:val="right"/>
      </w:pPr>
      <w:r>
        <w:rPr>
          <w:noProof/>
        </w:rPr>
        <w:lastRenderedPageBreak/>
        <w:drawing>
          <wp:inline distT="0" distB="0" distL="0" distR="0">
            <wp:extent cx="5934710" cy="7924800"/>
            <wp:effectExtent l="19050" t="0" r="8890" b="0"/>
            <wp:docPr id="2" name="Рисунок 1" descr="C:\Users\User\Desktop\Новая папка\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1AAF" w:rsidSect="009F512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>
    <w:useFELayout/>
  </w:compat>
  <w:rsids>
    <w:rsidRoot w:val="009F5129"/>
    <w:rsid w:val="00041022"/>
    <w:rsid w:val="00080662"/>
    <w:rsid w:val="000A262C"/>
    <w:rsid w:val="00184CEB"/>
    <w:rsid w:val="001A2465"/>
    <w:rsid w:val="001B6FAE"/>
    <w:rsid w:val="00284203"/>
    <w:rsid w:val="00311DC5"/>
    <w:rsid w:val="00427C2C"/>
    <w:rsid w:val="00561AAF"/>
    <w:rsid w:val="005665F1"/>
    <w:rsid w:val="005D4C74"/>
    <w:rsid w:val="00681699"/>
    <w:rsid w:val="00695380"/>
    <w:rsid w:val="006D2DCE"/>
    <w:rsid w:val="00731839"/>
    <w:rsid w:val="007516EC"/>
    <w:rsid w:val="00930A41"/>
    <w:rsid w:val="009E6102"/>
    <w:rsid w:val="009F5129"/>
    <w:rsid w:val="00B61860"/>
    <w:rsid w:val="00C77790"/>
    <w:rsid w:val="00CF01C0"/>
    <w:rsid w:val="00D118EC"/>
    <w:rsid w:val="00DD23B3"/>
    <w:rsid w:val="00E12916"/>
    <w:rsid w:val="00E1567D"/>
    <w:rsid w:val="00E160CE"/>
    <w:rsid w:val="00E56B49"/>
    <w:rsid w:val="00EB3783"/>
    <w:rsid w:val="00EF05B2"/>
    <w:rsid w:val="00F20522"/>
    <w:rsid w:val="00F7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F5129"/>
    <w:rPr>
      <w:rFonts w:cs="Courier New"/>
    </w:rPr>
  </w:style>
  <w:style w:type="character" w:customStyle="1" w:styleId="ListLabel2">
    <w:name w:val="ListLabel 2"/>
    <w:qFormat/>
    <w:rsid w:val="009F5129"/>
    <w:rPr>
      <w:rFonts w:cs="Courier New"/>
    </w:rPr>
  </w:style>
  <w:style w:type="character" w:customStyle="1" w:styleId="ListLabel3">
    <w:name w:val="ListLabel 3"/>
    <w:qFormat/>
    <w:rsid w:val="009F5129"/>
    <w:rPr>
      <w:rFonts w:cs="Courier New"/>
    </w:rPr>
  </w:style>
  <w:style w:type="character" w:customStyle="1" w:styleId="ListLabel4">
    <w:name w:val="ListLabel 4"/>
    <w:qFormat/>
    <w:rsid w:val="009F5129"/>
    <w:rPr>
      <w:rFonts w:cs="Courier New"/>
    </w:rPr>
  </w:style>
  <w:style w:type="character" w:customStyle="1" w:styleId="ListLabel5">
    <w:name w:val="ListLabel 5"/>
    <w:qFormat/>
    <w:rsid w:val="009F5129"/>
    <w:rPr>
      <w:rFonts w:cs="Courier New"/>
    </w:rPr>
  </w:style>
  <w:style w:type="character" w:customStyle="1" w:styleId="ListLabel6">
    <w:name w:val="ListLabel 6"/>
    <w:qFormat/>
    <w:rsid w:val="009F5129"/>
    <w:rPr>
      <w:rFonts w:cs="Courier New"/>
    </w:rPr>
  </w:style>
  <w:style w:type="paragraph" w:customStyle="1" w:styleId="1">
    <w:name w:val="Заголовок1"/>
    <w:basedOn w:val="a"/>
    <w:next w:val="a4"/>
    <w:qFormat/>
    <w:rsid w:val="009F512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9F5129"/>
    <w:pPr>
      <w:spacing w:after="140" w:line="288" w:lineRule="auto"/>
    </w:pPr>
  </w:style>
  <w:style w:type="paragraph" w:styleId="a5">
    <w:name w:val="List"/>
    <w:basedOn w:val="a4"/>
    <w:rsid w:val="009F5129"/>
    <w:rPr>
      <w:rFonts w:cs="FreeSans"/>
    </w:rPr>
  </w:style>
  <w:style w:type="paragraph" w:customStyle="1" w:styleId="10">
    <w:name w:val="Название объекта1"/>
    <w:basedOn w:val="a"/>
    <w:qFormat/>
    <w:rsid w:val="009F51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F5129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665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410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0F40-32DF-4466-8C84-1541CA7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8</Words>
  <Characters>1533</Characters>
  <Application>Microsoft Office Word</Application>
  <DocSecurity>0</DocSecurity>
  <Lines>12</Lines>
  <Paragraphs>3</Paragraphs>
  <ScaleCrop>false</ScaleCrop>
  <Company>Grizli777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60</cp:revision>
  <dcterms:created xsi:type="dcterms:W3CDTF">2016-06-17T16:23:00Z</dcterms:created>
  <dcterms:modified xsi:type="dcterms:W3CDTF">2019-09-27T1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